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65A3DA5" w14:textId="79AF20A0" w:rsidR="0077793B" w:rsidRPr="0077793B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6F4213" w:rsidRPr="006F4213">
        <w:rPr>
          <w:rFonts w:ascii="Calibri" w:hAnsi="Calibri" w:cs="Calibri"/>
          <w:b/>
          <w:bCs/>
          <w:sz w:val="22"/>
          <w:szCs w:val="22"/>
        </w:rPr>
        <w:t>202</w:t>
      </w:r>
      <w:r w:rsidR="0077793B">
        <w:rPr>
          <w:rFonts w:ascii="Calibri" w:hAnsi="Calibri" w:cs="Calibri"/>
          <w:b/>
          <w:bCs/>
          <w:sz w:val="22"/>
          <w:szCs w:val="22"/>
        </w:rPr>
        <w:t>5034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0BF65A10" w:rsidR="005254EB" w:rsidRPr="00C63C2D" w:rsidRDefault="00F1408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531DCB">
      <w:pPr>
        <w:keepNext/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BA93FF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2146" w:rsidRPr="009E214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9E2146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A629B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FA4969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6A0F04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EA629B" w:rsidSect="000F5371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323B62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A1CE34F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21493D32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BD656F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E904A1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6B635BE5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5DC93E00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0C5C6FBA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36F15C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D63881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C427DCA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6DE06873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7A993522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98567B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3A93B7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417D9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7BE6D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A53AFE8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901D0A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B6E698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B92684" w14:textId="77777777" w:rsidR="00EA629B" w:rsidRPr="007536F6" w:rsidRDefault="00EA629B" w:rsidP="00EA629B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7F0772DC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5BCE6B1D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19CF02D8" w14:textId="77777777" w:rsidR="00EA629B" w:rsidRDefault="00EA629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EA629B" w:rsidSect="00EA629B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EA629B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7697" w14:textId="77777777" w:rsidR="00DB5931" w:rsidRDefault="00DB5931" w:rsidP="00FA5255">
      <w:r>
        <w:separator/>
      </w:r>
    </w:p>
  </w:endnote>
  <w:endnote w:type="continuationSeparator" w:id="0">
    <w:p w14:paraId="7C31500D" w14:textId="77777777" w:rsidR="00DB5931" w:rsidRDefault="00DB593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BF1E" w14:textId="77777777" w:rsidR="00DB5931" w:rsidRDefault="00DB5931" w:rsidP="00FA5255">
      <w:r>
        <w:separator/>
      </w:r>
    </w:p>
  </w:footnote>
  <w:footnote w:type="continuationSeparator" w:id="0">
    <w:p w14:paraId="7523F376" w14:textId="77777777" w:rsidR="00DB5931" w:rsidRDefault="00DB5931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01ED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1DCB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B6030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6773C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4213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7793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03C7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03F5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CCA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5931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0F0B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29B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1408B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0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9</cp:revision>
  <cp:lastPrinted>2021-04-01T07:50:00Z</cp:lastPrinted>
  <dcterms:created xsi:type="dcterms:W3CDTF">2023-03-24T22:21:00Z</dcterms:created>
  <dcterms:modified xsi:type="dcterms:W3CDTF">2025-03-10T14:38:00Z</dcterms:modified>
</cp:coreProperties>
</file>